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FF" w:rsidRPr="0064247F" w:rsidRDefault="00E65CEC" w:rsidP="00A5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148 АЛ-30(131) Л21 пожарная </w:t>
      </w:r>
      <w:proofErr w:type="spellStart"/>
      <w:r w:rsidRPr="00E65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лестница</w:t>
      </w:r>
      <w:proofErr w:type="spellEnd"/>
      <w:r w:rsidRPr="00E65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иной 30.2 м (с доп. 32.2) с гидроприводом на шасси ЗиЛ-131 6х6, , нагрузка до 325 кг, вылет 16 м, боевой расчет 3 (доп. на платформе 2), полная масса 10.3 </w:t>
      </w:r>
      <w:proofErr w:type="spellStart"/>
      <w:r w:rsidRPr="00E65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E65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иЛ-131 150 </w:t>
      </w:r>
      <w:proofErr w:type="spellStart"/>
      <w:r w:rsidRPr="00E65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E65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80 км/час, ТМЗ г. Торжок 1970-83 г.</w:t>
      </w:r>
    </w:p>
    <w:p w:rsidR="00744AFF" w:rsidRPr="0064247F" w:rsidRDefault="00991A8D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755845" wp14:editId="12C829F5">
            <wp:simplePos x="0" y="0"/>
            <wp:positionH relativeFrom="margin">
              <wp:posOffset>677545</wp:posOffset>
            </wp:positionH>
            <wp:positionV relativeFrom="margin">
              <wp:posOffset>836295</wp:posOffset>
            </wp:positionV>
            <wp:extent cx="4996815" cy="3381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AF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627" w:rsidRPr="0064247F" w:rsidRDefault="00051627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AFF" w:rsidRPr="0064247F" w:rsidRDefault="00744AF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47F" w:rsidRDefault="0064247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47F" w:rsidRDefault="0064247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47F" w:rsidRDefault="0064247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47F" w:rsidRDefault="0064247F" w:rsidP="00A560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EDB" w:rsidRDefault="00DD6EDB" w:rsidP="00A5607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75408" w:rsidRDefault="00975408" w:rsidP="00A5607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5408" w:rsidRDefault="00975408" w:rsidP="00A5607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6EDB" w:rsidRDefault="00DD6EDB" w:rsidP="00A5607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6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" w:history="1">
        <w:proofErr w:type="spellStart"/>
        <w:r w:rsidRPr="00DD6EDB">
          <w:rPr>
            <w:rFonts w:ascii="Times New Roman" w:eastAsia="Times New Roman" w:hAnsi="Times New Roman" w:cs="Times New Roman"/>
            <w:lang w:eastAsia="ru-RU"/>
          </w:rPr>
          <w:t>Автолестница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-30(131)</w:t>
      </w:r>
      <w:r w:rsidR="00975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21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дъёма личного состава и </w:t>
      </w:r>
      <w:hyperlink r:id="rId8" w:tooltip="Пожарно-техническое вооружение" w:history="1">
        <w:r w:rsidRPr="00DD6EDB">
          <w:rPr>
            <w:rFonts w:ascii="Times New Roman" w:eastAsia="Times New Roman" w:hAnsi="Times New Roman" w:cs="Times New Roman"/>
            <w:lang w:eastAsia="ru-RU"/>
          </w:rPr>
          <w:t>пожарно-технического вооруж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этажи здания, для спасения и эвакуации людей, </w:t>
      </w:r>
      <w:hyperlink r:id="rId9" w:tooltip="Тушение пожара" w:history="1">
        <w:r w:rsidRPr="00DD6EDB">
          <w:rPr>
            <w:rFonts w:ascii="Times New Roman" w:eastAsia="Times New Roman" w:hAnsi="Times New Roman" w:cs="Times New Roman"/>
            <w:lang w:eastAsia="ru-RU"/>
          </w:rPr>
          <w:t>тушения пожар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менением </w:t>
      </w:r>
      <w:hyperlink r:id="rId10" w:tooltip="Водяные стволы" w:history="1">
        <w:r w:rsidRPr="00DD6EDB">
          <w:rPr>
            <w:rFonts w:ascii="Times New Roman" w:eastAsia="Times New Roman" w:hAnsi="Times New Roman" w:cs="Times New Roman"/>
            <w:lang w:eastAsia="ru-RU"/>
          </w:rPr>
          <w:t>пожарных водяных ствол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1" w:tooltip="Пеногенераторы" w:history="1">
        <w:r w:rsidRPr="00DD6EDB">
          <w:rPr>
            <w:rFonts w:ascii="Times New Roman" w:eastAsia="Times New Roman" w:hAnsi="Times New Roman" w:cs="Times New Roman"/>
            <w:lang w:eastAsia="ru-RU"/>
          </w:rPr>
          <w:t>пенных генератор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выполнения </w:t>
      </w:r>
      <w:hyperlink r:id="rId12" w:tooltip="Специальные работы на пожаре" w:history="1">
        <w:r w:rsidRPr="00DD6EDB">
          <w:rPr>
            <w:rFonts w:ascii="Times New Roman" w:eastAsia="Times New Roman" w:hAnsi="Times New Roman" w:cs="Times New Roman"/>
            <w:lang w:eastAsia="ru-RU"/>
          </w:rPr>
          <w:t>специальных работ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применения с 3 по 9 этажи жилых зданий. При сдвинутых </w:t>
      </w:r>
      <w:hyperlink r:id="rId13" w:tooltip="Колена автолестницы" w:history="1">
        <w:r w:rsidRPr="00DD6EDB">
          <w:rPr>
            <w:rFonts w:ascii="Times New Roman" w:eastAsia="Times New Roman" w:hAnsi="Times New Roman" w:cs="Times New Roman"/>
            <w:lang w:eastAsia="ru-RU"/>
          </w:rPr>
          <w:t>коленах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стница может использоваться в качестве подъёмного крана.</w:t>
      </w:r>
    </w:p>
    <w:p w:rsidR="00DD6EDB" w:rsidRDefault="00DD6EDB" w:rsidP="00A560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ытный образец изготовлен в 1968 году. Государственные испытания завершили тогда же, а первые 26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ий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-30 </w:t>
      </w:r>
      <w:r w:rsidR="005F4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31) Л21 увидели свет в 1970-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ерийное производство велось с 1970 по середину 1983 года, а далее завод перешел на выпуск модели ПМ-50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рный тираж в этот период</w:t>
      </w:r>
      <w:r w:rsidR="005F464D"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</w:t>
      </w:r>
      <w:r w:rsid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но </w:t>
      </w:r>
      <w:r w:rsidR="005F464D"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00 экземпляров.</w:t>
      </w:r>
    </w:p>
    <w:p w:rsidR="0064247F" w:rsidRPr="00FC78EB" w:rsidRDefault="00975408" w:rsidP="00A5607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78EB" w:rsidRPr="00FC7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:</w:t>
      </w:r>
      <w:r w:rsidR="00FC78EB"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464D"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тво проекта принадлежит Особому конструкторскому бюро «Пожарная техника» </w:t>
      </w:r>
      <w:r w:rsid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рилук </w:t>
      </w:r>
      <w:r w:rsidR="005F464D"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руководством ведущего конструктора Ю. А. </w:t>
      </w:r>
      <w:r w:rsid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F464D"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чакова</w:t>
      </w:r>
      <w:proofErr w:type="spellEnd"/>
      <w:r w:rsidR="005F464D" w:rsidRP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F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78EB"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е чертежи </w:t>
      </w:r>
      <w:proofErr w:type="spellStart"/>
      <w:r w:rsidR="00FC78EB"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ы</w:t>
      </w:r>
      <w:proofErr w:type="spellEnd"/>
      <w:r w:rsidR="00FC78EB"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ы  конструкторским бюро  противопожарной</w:t>
      </w:r>
      <w:r w:rsid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и </w:t>
      </w:r>
      <w:proofErr w:type="spellStart"/>
      <w:r w:rsid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жокского</w:t>
      </w:r>
      <w:proofErr w:type="spellEnd"/>
      <w:r w:rsid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78EB" w:rsidRP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ого объединения «Проти</w:t>
      </w:r>
      <w:r w:rsidR="00FC7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ожарная  техника».</w:t>
      </w:r>
    </w:p>
    <w:p w:rsidR="00321262" w:rsidRDefault="00321262" w:rsidP="00A560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йный выпуск</w:t>
      </w:r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 1970 г.</w:t>
      </w:r>
    </w:p>
    <w:p w:rsidR="00BD4AFD" w:rsidRDefault="00BD4AFD" w:rsidP="00A560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ий</w:t>
      </w:r>
      <w:proofErr w:type="spellEnd"/>
      <w:r w:rsid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EAA" w:rsidRP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ительный завод Министерства строительного,</w:t>
      </w:r>
      <w:r w:rsid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рожного  и  коммунального </w:t>
      </w:r>
      <w:r w:rsidR="009F0EAA" w:rsidRP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далее - </w:t>
      </w:r>
      <w:r w:rsidR="009F0EAA" w:rsidRP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окское</w:t>
      </w:r>
      <w:proofErr w:type="spellEnd"/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е объединение «Противопожарная техника» ВПО «</w:t>
      </w:r>
      <w:proofErr w:type="spellStart"/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пожмаш</w:t>
      </w:r>
      <w:proofErr w:type="spellEnd"/>
      <w:r w:rsidRPr="003212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инистерства строительного, дорожного и коммунального машиностроения.</w:t>
      </w:r>
    </w:p>
    <w:p w:rsidR="009F0EAA" w:rsidRDefault="009F0EAA" w:rsidP="00A560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овая цена</w:t>
      </w:r>
      <w:r w:rsidRP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2 650  руб.  по  прейскуранту № 24-02 1971</w:t>
      </w:r>
      <w:r w:rsidR="00FC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EAA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з. 1-002.</w:t>
      </w:r>
    </w:p>
    <w:p w:rsidR="005C39BE" w:rsidRPr="00D01706" w:rsidRDefault="005C39BE" w:rsidP="00A5607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9BE" w:rsidRPr="005C39BE" w:rsidRDefault="005C39BE" w:rsidP="00A5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о-техническая характеристика пожарных </w:t>
      </w:r>
      <w:proofErr w:type="spellStart"/>
      <w:r w:rsidRPr="005C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лестниц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1030"/>
        <w:gridCol w:w="1344"/>
        <w:gridCol w:w="1094"/>
        <w:gridCol w:w="1094"/>
        <w:gridCol w:w="1127"/>
        <w:gridCol w:w="1213"/>
      </w:tblGrid>
      <w:tr w:rsidR="00E328BD" w:rsidRPr="005C39BE" w:rsidTr="00A5607D">
        <w:trPr>
          <w:trHeight w:val="1020"/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-18 (52)</w:t>
            </w:r>
          </w:p>
          <w:p w:rsidR="005C39BE" w:rsidRPr="005C39BE" w:rsidRDefault="00A5607D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 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-30(157К)</w:t>
            </w:r>
          </w:p>
          <w:p w:rsidR="005C39BE" w:rsidRPr="005C39BE" w:rsidRDefault="00A5607D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 Л2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-30 (131)</w:t>
            </w:r>
          </w:p>
          <w:p w:rsidR="005C39BE" w:rsidRPr="005C39BE" w:rsidRDefault="00A5607D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 Л21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-30 (131)</w:t>
            </w:r>
          </w:p>
          <w:p w:rsidR="005C39BE" w:rsidRPr="005C39BE" w:rsidRDefault="00A5607D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</w:t>
            </w:r>
            <w:r w:rsidR="005C39BE"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2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-45 (200)</w:t>
            </w:r>
          </w:p>
          <w:p w:rsidR="005C39BE" w:rsidRPr="005C39BE" w:rsidRDefault="00A5607D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 ЛД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-45 (257)</w:t>
            </w:r>
          </w:p>
          <w:p w:rsidR="005C39BE" w:rsidRPr="005C39BE" w:rsidRDefault="00A5607D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 ПМ-109</w:t>
            </w:r>
          </w:p>
        </w:tc>
      </w:tr>
      <w:tr w:rsidR="00A5607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асси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2</w:t>
            </w:r>
          </w:p>
        </w:tc>
        <w:tc>
          <w:tcPr>
            <w:tcW w:w="0" w:type="auto"/>
            <w:hideMark/>
          </w:tcPr>
          <w:p w:rsidR="005C39BE" w:rsidRPr="005C39BE" w:rsidRDefault="00A5607D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5C39BE"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7К</w:t>
            </w:r>
          </w:p>
        </w:tc>
        <w:tc>
          <w:tcPr>
            <w:tcW w:w="0" w:type="auto"/>
            <w:gridSpan w:val="2"/>
            <w:hideMark/>
          </w:tcPr>
          <w:p w:rsidR="005C39BE" w:rsidRPr="005C39BE" w:rsidRDefault="00A5607D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5C39BE"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1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2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З-257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E328BD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</w:t>
            </w:r>
            <w:r w:rsidR="005C39BE"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го расчет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bookmarkStart w:id="0" w:name="_GoBack"/>
        <w:bookmarkEnd w:id="0"/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баритные размеры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0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0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(75)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109)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150)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150)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(120)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(240)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 на 100 км, л 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топливу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E328BD" w:rsidRPr="005C39BE" w:rsidTr="00F374A9">
        <w:trPr>
          <w:jc w:val="center"/>
        </w:trPr>
        <w:tc>
          <w:tcPr>
            <w:tcW w:w="0" w:type="auto"/>
            <w:gridSpan w:val="7"/>
            <w:hideMark/>
          </w:tcPr>
          <w:p w:rsidR="00E328BD" w:rsidRPr="005C39BE" w:rsidRDefault="00E328BD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лностью выдвинутой лестницы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полнительного колен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полнительным коленом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328BD" w:rsidRPr="005C39BE" w:rsidTr="002917FB">
        <w:trPr>
          <w:jc w:val="center"/>
        </w:trPr>
        <w:tc>
          <w:tcPr>
            <w:tcW w:w="0" w:type="auto"/>
            <w:gridSpan w:val="7"/>
            <w:hideMark/>
          </w:tcPr>
          <w:p w:rsidR="005C39BE" w:rsidRPr="005C39BE" w:rsidRDefault="00E328BD" w:rsidP="00E32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поворота колен вокруг вертикальной 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</w:t>
            </w: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граничен</w:t>
            </w:r>
          </w:p>
        </w:tc>
      </w:tr>
      <w:tr w:rsidR="00E328BD" w:rsidRPr="005C39BE" w:rsidTr="000712FF">
        <w:trPr>
          <w:jc w:val="center"/>
        </w:trPr>
        <w:tc>
          <w:tcPr>
            <w:tcW w:w="0" w:type="auto"/>
            <w:gridSpan w:val="7"/>
            <w:hideMark/>
          </w:tcPr>
          <w:p w:rsidR="00E328BD" w:rsidRPr="005C39BE" w:rsidRDefault="00E328BD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выполнения маневров лестницы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колен на 75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±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±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+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ние колен на полную длину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±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±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±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колен на 90° вправо, влево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±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±3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подъем на 75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выдвигание колен и поворот на 90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328BD" w:rsidRPr="005C39BE" w:rsidTr="005D7613">
        <w:trPr>
          <w:jc w:val="center"/>
        </w:trPr>
        <w:tc>
          <w:tcPr>
            <w:tcW w:w="0" w:type="auto"/>
            <w:gridSpan w:val="7"/>
            <w:hideMark/>
          </w:tcPr>
          <w:p w:rsidR="00E328BD" w:rsidRPr="005C39BE" w:rsidRDefault="00E328BD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агрузка на вершину колен свободно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лестницы (без доп.</w:t>
            </w: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на)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угле подъема: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0°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328BD" w:rsidRPr="005C39BE" w:rsidTr="00A5607D">
        <w:trPr>
          <w:jc w:val="center"/>
        </w:trPr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лифта, </w:t>
            </w:r>
            <w:proofErr w:type="gramStart"/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C39BE" w:rsidRPr="005C39BE" w:rsidRDefault="005C39BE" w:rsidP="00A5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5C39BE" w:rsidRPr="00321262" w:rsidRDefault="005C39BE" w:rsidP="00A560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62" w:rsidRDefault="00321262" w:rsidP="00A560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64247F" w:rsidRDefault="00975408" w:rsidP="00A5607D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0E5ABB" w:rsidRPr="0064247F" w:rsidSect="0064247F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E1"/>
    <w:rsid w:val="00051627"/>
    <w:rsid w:val="00064FF8"/>
    <w:rsid w:val="000E5ABB"/>
    <w:rsid w:val="00321262"/>
    <w:rsid w:val="0052150E"/>
    <w:rsid w:val="005C39BE"/>
    <w:rsid w:val="005F464D"/>
    <w:rsid w:val="0064247F"/>
    <w:rsid w:val="00744AFF"/>
    <w:rsid w:val="007958E1"/>
    <w:rsid w:val="00841C6F"/>
    <w:rsid w:val="00975408"/>
    <w:rsid w:val="00991A8D"/>
    <w:rsid w:val="009F0EAA"/>
    <w:rsid w:val="00A5607D"/>
    <w:rsid w:val="00B05396"/>
    <w:rsid w:val="00B74D01"/>
    <w:rsid w:val="00BD4AFD"/>
    <w:rsid w:val="00D01706"/>
    <w:rsid w:val="00D17C33"/>
    <w:rsid w:val="00DD6EDB"/>
    <w:rsid w:val="00E328BD"/>
    <w:rsid w:val="00E65CEC"/>
    <w:rsid w:val="00FC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1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1C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1C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Дата1"/>
    <w:basedOn w:val="a0"/>
    <w:rsid w:val="00841C6F"/>
  </w:style>
  <w:style w:type="character" w:customStyle="1" w:styleId="author">
    <w:name w:val="author"/>
    <w:basedOn w:val="a0"/>
    <w:rsid w:val="00841C6F"/>
  </w:style>
  <w:style w:type="character" w:styleId="a3">
    <w:name w:val="Hyperlink"/>
    <w:basedOn w:val="a0"/>
    <w:uiPriority w:val="99"/>
    <w:semiHidden/>
    <w:unhideWhenUsed/>
    <w:rsid w:val="00841C6F"/>
    <w:rPr>
      <w:color w:val="0000FF"/>
      <w:u w:val="single"/>
    </w:rPr>
  </w:style>
  <w:style w:type="character" w:customStyle="1" w:styleId="cmntcont">
    <w:name w:val="cmntcont"/>
    <w:basedOn w:val="a0"/>
    <w:rsid w:val="00841C6F"/>
  </w:style>
  <w:style w:type="paragraph" w:styleId="a4">
    <w:name w:val="Normal (Web)"/>
    <w:basedOn w:val="a"/>
    <w:uiPriority w:val="99"/>
    <w:unhideWhenUsed/>
    <w:rsid w:val="0084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41C6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4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4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1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1C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1C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Дата1"/>
    <w:basedOn w:val="a0"/>
    <w:rsid w:val="00841C6F"/>
  </w:style>
  <w:style w:type="character" w:customStyle="1" w:styleId="author">
    <w:name w:val="author"/>
    <w:basedOn w:val="a0"/>
    <w:rsid w:val="00841C6F"/>
  </w:style>
  <w:style w:type="character" w:styleId="a3">
    <w:name w:val="Hyperlink"/>
    <w:basedOn w:val="a0"/>
    <w:uiPriority w:val="99"/>
    <w:semiHidden/>
    <w:unhideWhenUsed/>
    <w:rsid w:val="00841C6F"/>
    <w:rPr>
      <w:color w:val="0000FF"/>
      <w:u w:val="single"/>
    </w:rPr>
  </w:style>
  <w:style w:type="character" w:customStyle="1" w:styleId="cmntcont">
    <w:name w:val="cmntcont"/>
    <w:basedOn w:val="a0"/>
    <w:rsid w:val="00841C6F"/>
  </w:style>
  <w:style w:type="paragraph" w:styleId="a4">
    <w:name w:val="Normal (Web)"/>
    <w:basedOn w:val="a"/>
    <w:uiPriority w:val="99"/>
    <w:unhideWhenUsed/>
    <w:rsid w:val="0084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41C6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4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4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fire.org/%d0%9f%d0%be%d0%b6%d0%b0%d1%80%d0%bd%d0%be-%d1%82%d0%b5%d1%85%d0%bd%d0%b8%d1%87%d0%b5%d1%81%d0%ba%d0%be%d0%b5%20%d0%b2%d0%be%d0%be%d1%80%d1%83%d0%b6%d0%b5%d0%bd%d0%b8%d0%b5.ashx" TargetMode="External"/><Relationship Id="rId13" Type="http://schemas.openxmlformats.org/officeDocument/2006/relationships/hyperlink" Target="http://wiki-fire.org/%d0%9a%d0%be%d0%bb%d0%b5%d0%bd%d0%b0%20%d0%b0%d0%b2%d1%82%d0%be%d0%bb%d0%b5%d1%81%d1%82%d0%bd%d0%b8%d1%86%d1%8b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ki-fire.org/%d0%9f%d0%be%d0%b6%d0%b0%d1%80%d0%bd%d1%8b%d0%b5%20%d0%b0%d0%b2%d1%82%d0%be%d0%bb%d0%b5%d1%81%d1%82%d0%bd%d0%b8%d1%86%d1%8b.ashx" TargetMode="External"/><Relationship Id="rId12" Type="http://schemas.openxmlformats.org/officeDocument/2006/relationships/hyperlink" Target="http://wiki-fire.org/%d0%a1%d0%bf%d0%b5%d1%86%d0%b8%d0%b0%d0%bb%d1%8c%d0%bd%d1%8b%d0%b5%20%d1%80%d0%b0%d0%b1%d0%be%d1%82%d1%8b%20%d0%bd%d0%b0%20%d0%bf%d0%be%d0%b6%d0%b0%d1%80%d0%b5.ash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-fire.org/%d0%9f%d0%b5%d0%bd%d0%be%d0%b3%d0%b5%d0%bd%d0%b5%d1%80%d0%b0%d1%82%d0%be%d1%80%d1%8b.ash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-fire.org/%d0%92%d0%be%d0%b4%d1%8f%d0%bd%d1%8b%d0%b5%20%d1%81%d1%82%d0%b2%d0%be%d0%bb%d1%8b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-fire.org/%d0%a2%d1%83%d1%88%d0%b5%d0%bd%d0%b8%d0%b5%20%d0%bf%d0%be%d0%b6%d0%b0%d1%80%d0%b0.ash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F0ED-BCEC-4962-9077-8DAF77D2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05-17T16:05:00Z</dcterms:created>
  <dcterms:modified xsi:type="dcterms:W3CDTF">2020-10-29T16:01:00Z</dcterms:modified>
</cp:coreProperties>
</file>